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28 </w:t>
      </w:r>
    </w:p>
    <w:p w:rsidR="00367122" w:rsidRPr="008537EA" w:rsidRDefault="00775AF3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за 16</w:t>
      </w:r>
      <w:r w:rsidR="00D700D4">
        <w:rPr>
          <w:rFonts w:ascii="Times New Roman" w:hAnsi="Times New Roman" w:cs="Times New Roman"/>
          <w:b/>
          <w:sz w:val="28"/>
          <w:szCs w:val="28"/>
        </w:rPr>
        <w:t>.05</w:t>
      </w:r>
      <w:r w:rsidR="008537EA" w:rsidRPr="008537EA">
        <w:rPr>
          <w:rFonts w:ascii="Times New Roman" w:hAnsi="Times New Roman" w:cs="Times New Roman"/>
          <w:b/>
          <w:sz w:val="28"/>
          <w:szCs w:val="28"/>
        </w:rPr>
        <w:t>.20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7C8" w:rsidRPr="00CC2E47" w:rsidRDefault="00775AF3" w:rsidP="008627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627C8" w:rsidRPr="008627C8">
        <w:rPr>
          <w:rFonts w:ascii="Times New Roman" w:hAnsi="Times New Roman" w:cs="Times New Roman"/>
          <w:b/>
          <w:sz w:val="28"/>
          <w:szCs w:val="28"/>
        </w:rPr>
        <w:t>Проработать материал по теме «</w:t>
      </w:r>
      <w:r>
        <w:rPr>
          <w:rFonts w:ascii="Times New Roman" w:hAnsi="Times New Roman" w:cs="Times New Roman"/>
          <w:b/>
          <w:sz w:val="28"/>
          <w:szCs w:val="28"/>
        </w:rPr>
        <w:t>Овощи, фрукты и крупы</w:t>
      </w:r>
      <w:r w:rsidR="0096303D">
        <w:rPr>
          <w:rFonts w:ascii="Times New Roman" w:hAnsi="Times New Roman" w:cs="Times New Roman"/>
          <w:b/>
          <w:sz w:val="28"/>
          <w:szCs w:val="28"/>
        </w:rPr>
        <w:t>» учебник стр</w:t>
      </w:r>
      <w:r w:rsidR="004F736D">
        <w:rPr>
          <w:rFonts w:ascii="Times New Roman" w:hAnsi="Times New Roman" w:cs="Times New Roman"/>
          <w:b/>
          <w:sz w:val="28"/>
          <w:szCs w:val="28"/>
        </w:rPr>
        <w:t>.</w:t>
      </w:r>
      <w:r w:rsidR="00963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-18</w:t>
      </w:r>
    </w:p>
    <w:p w:rsidR="008627C8" w:rsidRDefault="008627C8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775AF3" w:rsidRDefault="00775AF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а роль овощей в питании человека?</w:t>
      </w:r>
    </w:p>
    <w:p w:rsidR="00775AF3" w:rsidRDefault="00775AF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овощи, используемые для приготовления фаршей?</w:t>
      </w:r>
    </w:p>
    <w:p w:rsidR="00775AF3" w:rsidRDefault="00775AF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таблице укажите порядок использования в кондитерском производстве различных </w:t>
      </w:r>
      <w:r w:rsidR="004F38EF">
        <w:rPr>
          <w:rFonts w:ascii="Times New Roman" w:hAnsi="Times New Roman" w:cs="Times New Roman"/>
          <w:sz w:val="28"/>
          <w:szCs w:val="28"/>
        </w:rPr>
        <w:t xml:space="preserve">овощей, </w:t>
      </w:r>
      <w:r>
        <w:rPr>
          <w:rFonts w:ascii="Times New Roman" w:hAnsi="Times New Roman" w:cs="Times New Roman"/>
          <w:sz w:val="28"/>
          <w:szCs w:val="28"/>
        </w:rPr>
        <w:t>плодов и ягод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97"/>
        <w:gridCol w:w="2234"/>
        <w:gridCol w:w="2351"/>
        <w:gridCol w:w="2329"/>
      </w:tblGrid>
      <w:tr w:rsidR="00877D16" w:rsidTr="00EE53A3">
        <w:tc>
          <w:tcPr>
            <w:tcW w:w="2297" w:type="dxa"/>
          </w:tcPr>
          <w:p w:rsidR="00775AF3" w:rsidRDefault="004F38EF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п</w:t>
            </w:r>
            <w:r w:rsidR="00775AF3">
              <w:rPr>
                <w:rFonts w:ascii="Times New Roman" w:hAnsi="Times New Roman" w:cs="Times New Roman"/>
                <w:sz w:val="28"/>
                <w:szCs w:val="28"/>
              </w:rPr>
              <w:t>лоды и ягоды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виде поступают</w:t>
            </w: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еред использованием</w:t>
            </w: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ь овощной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77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ь (укроп, петрушка)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сушеные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ы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775AF3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асы</w:t>
            </w:r>
          </w:p>
        </w:tc>
        <w:tc>
          <w:tcPr>
            <w:tcW w:w="2234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75AF3" w:rsidRDefault="00775AF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ы, мандарины,   лимоны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, яблоки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юм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а, крыжовник, смородина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6" w:rsidTr="00EE53A3">
        <w:tc>
          <w:tcPr>
            <w:tcW w:w="2297" w:type="dxa"/>
          </w:tcPr>
          <w:p w:rsidR="00877D16" w:rsidRDefault="00EE53A3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  <w:tc>
          <w:tcPr>
            <w:tcW w:w="2234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77D16" w:rsidRDefault="00877D16" w:rsidP="0086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AF3" w:rsidRDefault="00775AF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плоды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о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йте определение следующим терминам: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лазированные фрукты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укаты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уктово-ягодное пюре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числите виды круп, используемых в кондитерском производстве для изготовления фаршей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Укажите последовательность технологических операций подготовки крупы для кондитерских целей</w:t>
      </w:r>
    </w:p>
    <w:p w:rsidR="00EE53A3" w:rsidRDefault="00EE53A3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30D6">
        <w:rPr>
          <w:rFonts w:ascii="Times New Roman" w:hAnsi="Times New Roman" w:cs="Times New Roman"/>
          <w:sz w:val="28"/>
          <w:szCs w:val="28"/>
        </w:rPr>
        <w:t>Манная крупа</w:t>
      </w:r>
    </w:p>
    <w:p w:rsidR="007330D6" w:rsidRDefault="007330D6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овая, пшенная и другие крупы</w:t>
      </w:r>
    </w:p>
    <w:p w:rsidR="00FA6BD9" w:rsidRDefault="00FA6BD9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6BD9" w:rsidRDefault="00FA6BD9" w:rsidP="00FA6B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A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66">
        <w:rPr>
          <w:rFonts w:ascii="Times New Roman" w:hAnsi="Times New Roman" w:cs="Times New Roman"/>
          <w:b/>
          <w:sz w:val="28"/>
          <w:szCs w:val="28"/>
        </w:rPr>
        <w:t>Изучить</w:t>
      </w:r>
      <w:bookmarkStart w:id="0" w:name="_GoBack"/>
      <w:bookmarkEnd w:id="0"/>
      <w:r w:rsidRPr="008627C8">
        <w:rPr>
          <w:rFonts w:ascii="Times New Roman" w:hAnsi="Times New Roman" w:cs="Times New Roman"/>
          <w:b/>
          <w:sz w:val="28"/>
          <w:szCs w:val="28"/>
        </w:rPr>
        <w:t xml:space="preserve"> материал по теме «</w:t>
      </w:r>
      <w:r>
        <w:rPr>
          <w:rFonts w:ascii="Times New Roman" w:hAnsi="Times New Roman" w:cs="Times New Roman"/>
          <w:b/>
          <w:sz w:val="28"/>
          <w:szCs w:val="28"/>
        </w:rPr>
        <w:t>Мясные и рыбные продукты</w:t>
      </w:r>
      <w:r>
        <w:rPr>
          <w:rFonts w:ascii="Times New Roman" w:hAnsi="Times New Roman" w:cs="Times New Roman"/>
          <w:b/>
          <w:sz w:val="28"/>
          <w:szCs w:val="28"/>
        </w:rPr>
        <w:t>» учебник стр. 18</w:t>
      </w:r>
    </w:p>
    <w:p w:rsidR="001E2866" w:rsidRPr="001E2866" w:rsidRDefault="001E2866" w:rsidP="00FA6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BD9" w:rsidRDefault="00FA6BD9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30D6" w:rsidRDefault="007330D6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330D6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8E9"/>
    <w:multiLevelType w:val="hybridMultilevel"/>
    <w:tmpl w:val="BFC0B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0526"/>
    <w:multiLevelType w:val="hybridMultilevel"/>
    <w:tmpl w:val="7332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19E7"/>
    <w:multiLevelType w:val="hybridMultilevel"/>
    <w:tmpl w:val="A5785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7EA"/>
    <w:rsid w:val="00032B30"/>
    <w:rsid w:val="00075292"/>
    <w:rsid w:val="000B00AA"/>
    <w:rsid w:val="001E2866"/>
    <w:rsid w:val="00332880"/>
    <w:rsid w:val="00367122"/>
    <w:rsid w:val="004F38EF"/>
    <w:rsid w:val="004F736D"/>
    <w:rsid w:val="0070097B"/>
    <w:rsid w:val="00710465"/>
    <w:rsid w:val="007330D6"/>
    <w:rsid w:val="00775AF3"/>
    <w:rsid w:val="007D47EB"/>
    <w:rsid w:val="008153A1"/>
    <w:rsid w:val="008537EA"/>
    <w:rsid w:val="008627C8"/>
    <w:rsid w:val="00877D16"/>
    <w:rsid w:val="00955FD4"/>
    <w:rsid w:val="0096303D"/>
    <w:rsid w:val="00A23125"/>
    <w:rsid w:val="00B878BF"/>
    <w:rsid w:val="00C109FB"/>
    <w:rsid w:val="00CC2E47"/>
    <w:rsid w:val="00CC3FCA"/>
    <w:rsid w:val="00D14C35"/>
    <w:rsid w:val="00D43306"/>
    <w:rsid w:val="00D700D4"/>
    <w:rsid w:val="00EE53A3"/>
    <w:rsid w:val="00F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A884-9E93-4E96-9220-263DFC4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dcterms:created xsi:type="dcterms:W3CDTF">2020-03-19T10:05:00Z</dcterms:created>
  <dcterms:modified xsi:type="dcterms:W3CDTF">2020-05-15T10:24:00Z</dcterms:modified>
</cp:coreProperties>
</file>